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CB" w:rsidRPr="00F1589D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«ЗАТВЕРДЖЕНО»</w:t>
      </w:r>
    </w:p>
    <w:p w:rsidR="00170874" w:rsidRPr="00F1589D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  Рішенням Уповноваженої особи</w:t>
      </w:r>
      <w:r w:rsidR="00170874" w:rsidRPr="00F1589D">
        <w:rPr>
          <w:rFonts w:ascii="Times New Roman" w:eastAsia="Calibri" w:hAnsi="Times New Roman" w:cs="Times New Roman"/>
          <w:sz w:val="24"/>
        </w:rPr>
        <w:t xml:space="preserve"> </w:t>
      </w:r>
    </w:p>
    <w:p w:rsidR="006B40CB" w:rsidRPr="00F638B9" w:rsidRDefault="0017087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F638B9">
        <w:rPr>
          <w:rFonts w:ascii="Times New Roman" w:eastAsia="Calibri" w:hAnsi="Times New Roman" w:cs="Times New Roman"/>
          <w:sz w:val="24"/>
        </w:rPr>
        <w:t>(протокол</w:t>
      </w:r>
      <w:r w:rsidR="006B40CB" w:rsidRPr="00F638B9">
        <w:rPr>
          <w:rFonts w:ascii="Times New Roman" w:eastAsia="Calibri" w:hAnsi="Times New Roman" w:cs="Times New Roman"/>
          <w:sz w:val="24"/>
        </w:rPr>
        <w:t xml:space="preserve"> №</w:t>
      </w:r>
      <w:r w:rsidR="00CE2F32">
        <w:rPr>
          <w:rFonts w:ascii="Times New Roman" w:eastAsia="Calibri" w:hAnsi="Times New Roman" w:cs="Times New Roman"/>
          <w:sz w:val="24"/>
        </w:rPr>
        <w:t xml:space="preserve"> </w:t>
      </w:r>
      <w:r w:rsidR="008F02DA">
        <w:rPr>
          <w:rFonts w:ascii="Times New Roman" w:eastAsia="Calibri" w:hAnsi="Times New Roman" w:cs="Times New Roman"/>
          <w:sz w:val="24"/>
        </w:rPr>
        <w:t>10</w:t>
      </w:r>
      <w:r w:rsidR="00BE4476">
        <w:rPr>
          <w:rFonts w:ascii="Times New Roman" w:eastAsia="Calibri" w:hAnsi="Times New Roman" w:cs="Times New Roman"/>
          <w:sz w:val="24"/>
        </w:rPr>
        <w:t>9</w:t>
      </w:r>
    </w:p>
    <w:p w:rsidR="006B40CB" w:rsidRPr="00F51EB8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638B9">
        <w:rPr>
          <w:rFonts w:ascii="Times New Roman" w:eastAsia="Calibri" w:hAnsi="Times New Roman" w:cs="Times New Roman"/>
          <w:sz w:val="24"/>
        </w:rPr>
        <w:t>від «</w:t>
      </w:r>
      <w:r w:rsidR="008F02DA">
        <w:rPr>
          <w:rFonts w:ascii="Times New Roman" w:eastAsia="Calibri" w:hAnsi="Times New Roman" w:cs="Times New Roman"/>
          <w:sz w:val="24"/>
        </w:rPr>
        <w:t>26</w:t>
      </w:r>
      <w:r w:rsidRPr="00F638B9">
        <w:rPr>
          <w:rFonts w:ascii="Times New Roman" w:eastAsia="Calibri" w:hAnsi="Times New Roman" w:cs="Times New Roman"/>
          <w:sz w:val="24"/>
        </w:rPr>
        <w:t>»</w:t>
      </w:r>
      <w:r w:rsidR="00BF577D" w:rsidRPr="00F638B9">
        <w:rPr>
          <w:rFonts w:ascii="Times New Roman" w:eastAsia="Calibri" w:hAnsi="Times New Roman" w:cs="Times New Roman"/>
          <w:sz w:val="24"/>
        </w:rPr>
        <w:t xml:space="preserve"> </w:t>
      </w:r>
      <w:r w:rsidR="00BE4476">
        <w:rPr>
          <w:rFonts w:ascii="Times New Roman" w:eastAsia="Calibri" w:hAnsi="Times New Roman" w:cs="Times New Roman"/>
          <w:sz w:val="24"/>
        </w:rPr>
        <w:t xml:space="preserve">вересня </w:t>
      </w:r>
      <w:r w:rsidR="00BF577D" w:rsidRPr="00F638B9">
        <w:rPr>
          <w:rFonts w:ascii="Times New Roman" w:eastAsia="Calibri" w:hAnsi="Times New Roman" w:cs="Times New Roman"/>
          <w:sz w:val="24"/>
        </w:rPr>
        <w:t>2022</w:t>
      </w:r>
      <w:r w:rsidRPr="00F638B9">
        <w:rPr>
          <w:rFonts w:ascii="Times New Roman" w:eastAsia="Calibri" w:hAnsi="Times New Roman" w:cs="Times New Roman"/>
          <w:sz w:val="24"/>
        </w:rPr>
        <w:t xml:space="preserve"> року</w:t>
      </w:r>
      <w:r w:rsidR="00170874" w:rsidRPr="00F638B9">
        <w:rPr>
          <w:rFonts w:ascii="Times New Roman" w:eastAsia="Calibri" w:hAnsi="Times New Roman" w:cs="Times New Roman"/>
          <w:sz w:val="24"/>
        </w:rPr>
        <w:t>)</w:t>
      </w:r>
    </w:p>
    <w:p w:rsidR="006B40CB" w:rsidRPr="003D2514" w:rsidRDefault="003D251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3D2514">
        <w:rPr>
          <w:rFonts w:ascii="Times New Roman" w:eastAsia="Calibri" w:hAnsi="Times New Roman" w:cs="Times New Roman"/>
          <w:sz w:val="24"/>
        </w:rPr>
        <w:t>О. Б. Гораль</w:t>
      </w:r>
    </w:p>
    <w:p w:rsidR="006B40CB" w:rsidRDefault="006B40CB" w:rsidP="00E858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B40CB" w:rsidRDefault="006B40CB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1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6B40CB" w:rsidRDefault="006B40CB" w:rsidP="006B40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4476" w:rsidRPr="0073731D" w:rsidRDefault="00BE4476" w:rsidP="0073731D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3731D">
        <w:rPr>
          <w:rFonts w:ascii="Times New Roman" w:hAnsi="Times New Roman" w:cs="Times New Roman"/>
          <w:sz w:val="24"/>
          <w:szCs w:val="24"/>
          <w:lang w:eastAsia="ru-RU"/>
        </w:rPr>
        <w:t xml:space="preserve">      1.    </w:t>
      </w:r>
      <w:r w:rsidRPr="0073731D">
        <w:rPr>
          <w:rFonts w:ascii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7373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731D">
        <w:rPr>
          <w:rFonts w:ascii="Times New Roman" w:hAnsi="Times New Roman" w:cs="Times New Roman"/>
          <w:sz w:val="24"/>
          <w:szCs w:val="24"/>
          <w:shd w:val="clear" w:color="auto" w:fill="FFFFFF"/>
        </w:rPr>
        <w:t>Замовник:</w:t>
      </w:r>
      <w:r w:rsidRPr="007373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3731D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е підприємство теплових мереж «Тернопільміськтеплокомуненерго» Тернопільської міської ради,  46025,  місто Тернопіль, вулиця І. Франка, 16, Код за ЄДРПОУ:</w:t>
      </w:r>
      <w:r w:rsidRPr="007373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373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034534, категорія замовника: юридична особа, яка здійснює діяльність в окремих сферах господарювання, згідно пункту 4 частини першої статті  2 </w:t>
      </w:r>
      <w:r w:rsidRPr="0073731D">
        <w:rPr>
          <w:rFonts w:ascii="Times New Roman" w:hAnsi="Times New Roman" w:cs="Times New Roman"/>
          <w:sz w:val="24"/>
          <w:szCs w:val="24"/>
          <w:lang w:eastAsia="ru-RU"/>
        </w:rPr>
        <w:t>Закону України «Про публічні закупівлі».</w:t>
      </w:r>
      <w:r w:rsidRPr="007373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адова особа замовника, уповноважена здійснювати зв'язок з учасниками</w:t>
      </w:r>
      <w:r w:rsidRPr="007373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у</w:t>
      </w:r>
      <w:r w:rsidRPr="00737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новажена особа –  Гораль Олег Богданович - начальник відділу організації та проведення закупівель,  тел +380 (50)5501149,   ел.адреса:  </w:t>
      </w:r>
      <w:r w:rsidRPr="0073731D">
        <w:rPr>
          <w:rFonts w:ascii="Times New Roman" w:hAnsi="Times New Roman" w:cs="Times New Roman"/>
          <w:sz w:val="24"/>
          <w:szCs w:val="24"/>
          <w:shd w:val="clear" w:color="auto" w:fill="FFFFFF"/>
        </w:rPr>
        <w:t>vmtp-teplo@ukr.net</w:t>
      </w:r>
    </w:p>
    <w:p w:rsidR="002F1837" w:rsidRPr="002F1837" w:rsidRDefault="006B40CB" w:rsidP="002F1837">
      <w:pPr>
        <w:pStyle w:val="a3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D2514" w:rsidRPr="009F1480">
        <w:rPr>
          <w:rFonts w:ascii="Times New Roman" w:eastAsia="Times New Roman" w:hAnsi="Times New Roman" w:cs="Times New Roman"/>
          <w:sz w:val="24"/>
          <w:szCs w:val="24"/>
        </w:rPr>
        <w:t xml:space="preserve">ДК 021:2015 (CPV) - </w:t>
      </w:r>
      <w:r w:rsidR="005776BD" w:rsidRPr="00542929">
        <w:rPr>
          <w:rFonts w:ascii="Times New Roman" w:eastAsia="Times New Roman" w:hAnsi="Times New Roman"/>
        </w:rPr>
        <w:t>44110000-4 Конструкційні матеріали (</w:t>
      </w:r>
      <w:r w:rsidR="005776BD" w:rsidRPr="00542929">
        <w:rPr>
          <w:rFonts w:ascii="Times New Roman" w:hAnsi="Times New Roman"/>
          <w:sz w:val="24"/>
          <w:szCs w:val="24"/>
        </w:rPr>
        <w:t>Цемент М 400</w:t>
      </w:r>
      <w:r w:rsidR="005776BD" w:rsidRPr="00542929">
        <w:rPr>
          <w:rFonts w:ascii="Times New Roman" w:eastAsia="Times New Roman" w:hAnsi="Times New Roman"/>
        </w:rPr>
        <w:t>)</w:t>
      </w:r>
      <w:r w:rsidR="002F1837">
        <w:rPr>
          <w:rFonts w:ascii="Times New Roman" w:hAnsi="Times New Roman" w:cs="Times New Roman"/>
          <w:sz w:val="24"/>
          <w:szCs w:val="24"/>
        </w:rPr>
        <w:t>.</w:t>
      </w:r>
      <w:r w:rsidR="002F1837" w:rsidRPr="002F18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1480" w:rsidRPr="002F1837" w:rsidRDefault="006B40CB" w:rsidP="002F1837">
      <w:pPr>
        <w:pStyle w:val="a3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3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 w:rsidRPr="002F183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929" w:rsidRPr="00814929" w:rsidRDefault="00814929" w:rsidP="0081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9"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DD45AB" w:rsidRDefault="00C3275D" w:rsidP="00C32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4. </w:t>
      </w:r>
      <w:r w:rsidR="006B40CB" w:rsidRPr="00C3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лькість та місце поставки товарів або обсяг і місце виконання робіт чи надання послуг:</w:t>
      </w:r>
      <w:r w:rsidR="006B40CB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837" w:rsidRDefault="00DD45AB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товарів: </w:t>
      </w:r>
      <w:r w:rsidR="00737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6BD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2F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r w:rsidR="0081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3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F1837" w:rsidRPr="00DF22BC">
        <w:rPr>
          <w:rFonts w:ascii="Times New Roman" w:eastAsia="Times New Roman" w:hAnsi="Times New Roman" w:cs="Times New Roman"/>
          <w:sz w:val="24"/>
          <w:szCs w:val="24"/>
        </w:rPr>
        <w:t>46027, Тернопільська область, місто Тернопіль, бульвар Просвіти, 9</w:t>
      </w:r>
      <w:r w:rsidR="00CE2F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1837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7702" w:rsidRDefault="00B57702" w:rsidP="00D1072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 поставки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ів,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іт, надання послуг:</w:t>
      </w:r>
      <w:r w:rsidR="009D765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8B9">
        <w:rPr>
          <w:rFonts w:ascii="Times New Roman" w:eastAsia="Times New Roman" w:hAnsi="Times New Roman" w:cs="Times New Roman"/>
          <w:sz w:val="24"/>
          <w:szCs w:val="24"/>
        </w:rPr>
        <w:t>протягом 10</w:t>
      </w:r>
      <w:r w:rsidR="00D1072A" w:rsidRPr="00332863">
        <w:rPr>
          <w:rFonts w:ascii="Times New Roman" w:eastAsia="Times New Roman" w:hAnsi="Times New Roman" w:cs="Times New Roman"/>
          <w:sz w:val="24"/>
          <w:szCs w:val="24"/>
        </w:rPr>
        <w:t xml:space="preserve"> робочих днів</w:t>
      </w:r>
      <w:r w:rsidR="00D1072A">
        <w:rPr>
          <w:rFonts w:ascii="Times New Roman" w:eastAsia="Times New Roman" w:hAnsi="Times New Roman" w:cs="Times New Roman"/>
          <w:sz w:val="24"/>
          <w:szCs w:val="24"/>
        </w:rPr>
        <w:t xml:space="preserve"> з дати підписання договору.</w:t>
      </w:r>
      <w:r w:rsidR="009D765B" w:rsidRPr="00B57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702" w:rsidRPr="0098193A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8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98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871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98193A">
        <w:rPr>
          <w:rFonts w:ascii="Times New Roman" w:hAnsi="Times New Roman" w:cs="Times New Roman"/>
          <w:sz w:val="24"/>
          <w:szCs w:val="24"/>
        </w:rPr>
        <w:t xml:space="preserve">Товару здійснюється Замовником протягом 5 (п’яти) </w:t>
      </w:r>
      <w:r w:rsidR="005757FF">
        <w:rPr>
          <w:rFonts w:ascii="Times New Roman" w:hAnsi="Times New Roman" w:cs="Times New Roman"/>
          <w:sz w:val="24"/>
          <w:szCs w:val="24"/>
        </w:rPr>
        <w:t xml:space="preserve">робочих </w:t>
      </w:r>
      <w:r w:rsidRPr="0098193A">
        <w:rPr>
          <w:rFonts w:ascii="Times New Roman" w:hAnsi="Times New Roman" w:cs="Times New Roman"/>
          <w:sz w:val="24"/>
          <w:szCs w:val="24"/>
        </w:rPr>
        <w:t xml:space="preserve"> днів з дати поставки</w:t>
      </w:r>
      <w:r w:rsidR="004759F2">
        <w:rPr>
          <w:rFonts w:ascii="Times New Roman" w:hAnsi="Times New Roman" w:cs="Times New Roman"/>
          <w:sz w:val="24"/>
          <w:szCs w:val="24"/>
        </w:rPr>
        <w:t>.</w:t>
      </w:r>
      <w:r w:rsidRPr="00981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BB9" w:rsidRPr="00F638B9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CB"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ікувана вартість предмета закупівлі</w:t>
      </w:r>
      <w:r w:rsidR="006B40CB" w:rsidRPr="00F6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E4476">
        <w:rPr>
          <w:rFonts w:ascii="Times New Roman" w:eastAsia="Times New Roman" w:hAnsi="Times New Roman" w:cs="Times New Roman"/>
          <w:sz w:val="24"/>
          <w:szCs w:val="24"/>
          <w:lang w:eastAsia="ru-RU"/>
        </w:rPr>
        <w:t>8000</w:t>
      </w:r>
      <w:r w:rsidR="007D146F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ень</w:t>
      </w:r>
      <w:r w:rsidR="00E152E4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>з урахуванням ПДВ.</w:t>
      </w:r>
      <w:bookmarkStart w:id="0" w:name="h.1fob9te" w:colFirst="0" w:colLast="0"/>
      <w:bookmarkEnd w:id="0"/>
      <w:r w:rsidR="00CB4E9C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3BF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а вартість в</w:t>
      </w:r>
      <w:r w:rsidR="00CB4E9C" w:rsidRPr="00F638B9">
        <w:rPr>
          <w:rFonts w:ascii="Times New Roman" w:hAnsi="Times New Roman" w:cs="Times New Roman"/>
          <w:color w:val="000000"/>
          <w:sz w:val="24"/>
          <w:szCs w:val="24"/>
        </w:rPr>
        <w:t xml:space="preserve">ключає </w:t>
      </w:r>
      <w:r w:rsidR="002D4BB9" w:rsidRPr="00F638B9">
        <w:rPr>
          <w:rFonts w:ascii="Times New Roman" w:eastAsia="Times New Roman" w:hAnsi="Times New Roman" w:cs="Times New Roman"/>
          <w:sz w:val="24"/>
        </w:rPr>
        <w:t>вартість матеріалів та послуг, пов'язаних з покупкою Товару, зокрема послуги з транспортування, витрати на сплату податків і зборів (обов’язкових платежів).</w:t>
      </w:r>
    </w:p>
    <w:p w:rsidR="00B57702" w:rsidRPr="00F638B9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8B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F638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40CB" w:rsidRPr="00F6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</w:t>
      </w:r>
      <w:r w:rsidR="0027733D" w:rsidRPr="00F6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новлено в електронній системі і </w:t>
      </w:r>
      <w:r w:rsidR="006B40CB" w:rsidRPr="00F638B9">
        <w:rPr>
          <w:rFonts w:ascii="Times New Roman" w:hAnsi="Times New Roman" w:cs="Times New Roman"/>
          <w:sz w:val="24"/>
          <w:szCs w:val="24"/>
        </w:rPr>
        <w:t>складає не менше трьох робочих днів з дня оприлюднення оголошення на веб-порталі Уповноважено</w:t>
      </w:r>
      <w:r w:rsidR="009D765B" w:rsidRPr="00F638B9">
        <w:rPr>
          <w:rFonts w:ascii="Times New Roman" w:hAnsi="Times New Roman" w:cs="Times New Roman"/>
          <w:sz w:val="24"/>
          <w:szCs w:val="24"/>
        </w:rPr>
        <w:t>го органу до</w:t>
      </w:r>
      <w:r w:rsidR="00124573">
        <w:rPr>
          <w:rFonts w:ascii="Times New Roman" w:hAnsi="Times New Roman" w:cs="Times New Roman"/>
          <w:sz w:val="24"/>
          <w:szCs w:val="24"/>
        </w:rPr>
        <w:t xml:space="preserve"> 30</w:t>
      </w:r>
      <w:r w:rsidR="00D82298" w:rsidRPr="00F638B9">
        <w:rPr>
          <w:rFonts w:ascii="Times New Roman" w:hAnsi="Times New Roman" w:cs="Times New Roman"/>
          <w:sz w:val="24"/>
          <w:szCs w:val="24"/>
        </w:rPr>
        <w:t>.0</w:t>
      </w:r>
      <w:r w:rsidR="00BE4476">
        <w:rPr>
          <w:rFonts w:ascii="Times New Roman" w:hAnsi="Times New Roman" w:cs="Times New Roman"/>
          <w:sz w:val="24"/>
          <w:szCs w:val="24"/>
        </w:rPr>
        <w:t>9</w:t>
      </w:r>
      <w:r w:rsidR="009D765B" w:rsidRPr="00F638B9">
        <w:rPr>
          <w:rFonts w:ascii="Times New Roman" w:hAnsi="Times New Roman" w:cs="Times New Roman"/>
          <w:sz w:val="24"/>
          <w:szCs w:val="24"/>
        </w:rPr>
        <w:t>.202</w:t>
      </w:r>
      <w:r w:rsidR="00D82298" w:rsidRPr="00F638B9">
        <w:rPr>
          <w:rFonts w:ascii="Times New Roman" w:hAnsi="Times New Roman" w:cs="Times New Roman"/>
          <w:sz w:val="24"/>
          <w:szCs w:val="24"/>
        </w:rPr>
        <w:t>2</w:t>
      </w:r>
      <w:r w:rsidR="00BE4476">
        <w:rPr>
          <w:rFonts w:ascii="Times New Roman" w:hAnsi="Times New Roman" w:cs="Times New Roman"/>
          <w:sz w:val="24"/>
          <w:szCs w:val="24"/>
        </w:rPr>
        <w:t>р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8B9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F63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F6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 w:rsidR="006B40CB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C452F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 ніж шість робочих днів з дня оприлюднення оголошення</w:t>
      </w:r>
      <w:r w:rsidR="00270D55" w:rsidRPr="00F6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F638B9">
        <w:rPr>
          <w:rFonts w:ascii="Times New Roman" w:hAnsi="Times New Roman" w:cs="Times New Roman"/>
          <w:sz w:val="24"/>
          <w:szCs w:val="24"/>
        </w:rPr>
        <w:t xml:space="preserve">веб-порталі Уповноваженого органу – до </w:t>
      </w:r>
      <w:r w:rsidR="00124573">
        <w:rPr>
          <w:rFonts w:ascii="Times New Roman" w:hAnsi="Times New Roman" w:cs="Times New Roman"/>
          <w:sz w:val="24"/>
          <w:szCs w:val="24"/>
        </w:rPr>
        <w:t>05</w:t>
      </w:r>
      <w:r w:rsidR="00F638B9" w:rsidRPr="00F638B9">
        <w:rPr>
          <w:rFonts w:ascii="Times New Roman" w:hAnsi="Times New Roman" w:cs="Times New Roman"/>
          <w:sz w:val="24"/>
          <w:szCs w:val="24"/>
        </w:rPr>
        <w:t>.</w:t>
      </w:r>
      <w:r w:rsidR="00124573">
        <w:rPr>
          <w:rFonts w:ascii="Times New Roman" w:hAnsi="Times New Roman" w:cs="Times New Roman"/>
          <w:sz w:val="24"/>
          <w:szCs w:val="24"/>
        </w:rPr>
        <w:t>10</w:t>
      </w:r>
      <w:r w:rsidR="00A274CE" w:rsidRPr="00F638B9">
        <w:rPr>
          <w:rFonts w:ascii="Times New Roman" w:hAnsi="Times New Roman" w:cs="Times New Roman"/>
          <w:sz w:val="24"/>
          <w:szCs w:val="24"/>
        </w:rPr>
        <w:t>.202</w:t>
      </w:r>
      <w:r w:rsidR="00BE4476">
        <w:rPr>
          <w:rFonts w:ascii="Times New Roman" w:hAnsi="Times New Roman" w:cs="Times New Roman"/>
          <w:sz w:val="24"/>
          <w:szCs w:val="24"/>
        </w:rPr>
        <w:t>2р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D6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питома вага критерію – 100%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</w:p>
    <w:p w:rsidR="0098193A" w:rsidRDefault="00B57702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 w:rsidR="006B40CB" w:rsidRPr="005F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B57702" w:rsidRPr="0098193A" w:rsidRDefault="0098193A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6B40CB"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мір та умови надання забезпечення виконання договору про закупівлю (якщо замовник вимагає його надати):</w:t>
      </w:r>
      <w:r w:rsidR="006B40CB" w:rsidRPr="0098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</w:t>
      </w:r>
    </w:p>
    <w:p w:rsidR="0084089C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мір мінімального кроку пониження ціни під час електронного аукціону в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жах від 0,5% до 3% або в грошових одиницях очікуваної вартості закупівлі:</w:t>
      </w:r>
      <w:r w:rsidR="0084089C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193A" w:rsidRPr="0098193A" w:rsidRDefault="0098193A" w:rsidP="0098193A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0,5% ві</w:t>
      </w:r>
      <w:r>
        <w:rPr>
          <w:rFonts w:ascii="Times New Roman" w:hAnsi="Times New Roman" w:cs="Times New Roman"/>
          <w:sz w:val="24"/>
          <w:szCs w:val="24"/>
        </w:rPr>
        <w:t>д очікуваної вартості закупівлі</w:t>
      </w:r>
      <w:r w:rsidR="00D82298">
        <w:rPr>
          <w:rFonts w:ascii="Times New Roman" w:hAnsi="Times New Roman" w:cs="Times New Roman"/>
          <w:sz w:val="24"/>
          <w:szCs w:val="24"/>
        </w:rPr>
        <w:t>.</w:t>
      </w:r>
    </w:p>
    <w:p w:rsidR="00271F2A" w:rsidRPr="00F51EB8" w:rsidRDefault="00003CBF" w:rsidP="00003CBF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358A3" w:rsidRPr="00EB69B3" w:rsidRDefault="002358A3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B69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оголошенні про проведення спрощеної закупівлі може зазначатися інша інформація.</w:t>
      </w:r>
    </w:p>
    <w:p w:rsidR="002358A3" w:rsidRDefault="002358A3" w:rsidP="002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A3" w:rsidRPr="00203CE7" w:rsidRDefault="002358A3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д предмета закупівлі: товар</w:t>
      </w:r>
    </w:p>
    <w:p w:rsidR="002358A3" w:rsidRPr="00203CE7" w:rsidRDefault="002358A3" w:rsidP="00235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47"/>
      <w:bookmarkStart w:id="2" w:name="n308"/>
      <w:bookmarkStart w:id="3" w:name="n309"/>
      <w:bookmarkEnd w:id="1"/>
      <w:bookmarkEnd w:id="2"/>
      <w:bookmarkEnd w:id="3"/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жерело фінансування закупівлі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 кошти підприємства</w:t>
      </w:r>
    </w:p>
    <w:p w:rsidR="002358A3" w:rsidRDefault="002358A3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C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- </w:t>
      </w: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ва (мови), якою (якими) повинні готуватися тендерні пропозиції: </w:t>
      </w:r>
      <w:r w:rsidRPr="00203CE7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03CE7">
        <w:rPr>
          <w:rFonts w:ascii="Times New Roman" w:eastAsia="Calibri" w:hAnsi="Times New Roman" w:cs="Times New Roman"/>
          <w:sz w:val="24"/>
          <w:szCs w:val="24"/>
        </w:rPr>
        <w:t>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 w:rsidR="00B57702" w:rsidRPr="00203CE7" w:rsidRDefault="00B57702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 w:rsidRPr="006E748A">
        <w:rPr>
          <w:rFonts w:ascii="Times New Roman" w:hAnsi="Times New Roman" w:cs="Times New Roman"/>
          <w:b/>
          <w:sz w:val="24"/>
          <w:szCs w:val="24"/>
        </w:rPr>
        <w:t>про проведення спро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ої закупівлі (умови визначені </w:t>
      </w:r>
      <w:r w:rsidRPr="006E748A">
        <w:rPr>
          <w:rFonts w:ascii="Times New Roman" w:hAnsi="Times New Roman" w:cs="Times New Roman"/>
          <w:b/>
          <w:sz w:val="24"/>
          <w:szCs w:val="24"/>
        </w:rPr>
        <w:t>в оголошенні про проведення спрощеної закупівлі, та вимоги до предмета закупівлі)</w:t>
      </w:r>
      <w:r w:rsidRPr="006E74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57702" w:rsidRPr="006E748A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8A"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B57702" w:rsidRPr="00381804" w:rsidRDefault="00B57702" w:rsidP="00B57702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</w:pPr>
      <w:r w:rsidRPr="006E748A"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B57702" w:rsidRPr="00381804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>предмету закупівлі</w:t>
      </w: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>Додаток 3 – Форма "</w:t>
      </w:r>
      <w:r>
        <w:rPr>
          <w:rFonts w:ascii="Times New Roman" w:hAnsi="Times New Roman" w:cs="Times New Roman"/>
          <w:sz w:val="24"/>
          <w:szCs w:val="24"/>
        </w:rPr>
        <w:t xml:space="preserve">ЦІНОВА </w:t>
      </w:r>
      <w:r w:rsidRPr="006E748A">
        <w:rPr>
          <w:rFonts w:ascii="Times New Roman" w:hAnsi="Times New Roman" w:cs="Times New Roman"/>
          <w:sz w:val="24"/>
          <w:szCs w:val="24"/>
        </w:rPr>
        <w:t>ПРОПОЗИЦІЯ".</w:t>
      </w:r>
    </w:p>
    <w:p w:rsidR="00B57702" w:rsidRPr="007D5BCA" w:rsidRDefault="00B57702" w:rsidP="00B57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</w:t>
      </w:r>
      <w:r w:rsidRPr="007D5BCA">
        <w:rPr>
          <w:rFonts w:ascii="Times New Roman" w:hAnsi="Times New Roman"/>
          <w:sz w:val="24"/>
          <w:szCs w:val="24"/>
        </w:rPr>
        <w:t>имоги до кваліфікації учасника</w:t>
      </w:r>
      <w:r>
        <w:rPr>
          <w:rFonts w:ascii="Times New Roman" w:hAnsi="Times New Roman"/>
          <w:sz w:val="24"/>
          <w:szCs w:val="24"/>
        </w:rPr>
        <w:t>.</w:t>
      </w:r>
    </w:p>
    <w:p w:rsidR="00B57702" w:rsidRPr="006E748A" w:rsidRDefault="00B57702" w:rsidP="00B5770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5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</w:t>
      </w:r>
      <w:r w:rsidRPr="006E748A"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Лист згода на обробку персональних даних.</w:t>
      </w:r>
    </w:p>
    <w:p w:rsidR="00B57702" w:rsidRPr="006E748A" w:rsidRDefault="0073731D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7 – Прое</w:t>
      </w:r>
      <w:r w:rsidR="00B57702">
        <w:rPr>
          <w:rFonts w:ascii="Times New Roman" w:hAnsi="Times New Roman" w:cs="Times New Roman"/>
          <w:sz w:val="24"/>
          <w:szCs w:val="24"/>
        </w:rPr>
        <w:t>кт договору</w:t>
      </w:r>
      <w:r w:rsidR="00B57702" w:rsidRPr="006E748A">
        <w:rPr>
          <w:rFonts w:ascii="Times New Roman" w:hAnsi="Times New Roman" w:cs="Times New Roman"/>
          <w:sz w:val="24"/>
          <w:szCs w:val="24"/>
        </w:rPr>
        <w:t>.</w:t>
      </w:r>
    </w:p>
    <w:p w:rsidR="006B40CB" w:rsidRPr="00F51EB8" w:rsidRDefault="006B40CB" w:rsidP="006B4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6B40CB" w:rsidRPr="00F51EB8" w:rsidSect="002A4176">
      <w:pgSz w:w="11906" w:h="16838"/>
      <w:pgMar w:top="709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3E" w:rsidRDefault="00D74B3E" w:rsidP="00E13FC0">
      <w:pPr>
        <w:spacing w:after="0" w:line="240" w:lineRule="auto"/>
      </w:pPr>
      <w:r>
        <w:separator/>
      </w:r>
    </w:p>
  </w:endnote>
  <w:endnote w:type="continuationSeparator" w:id="0">
    <w:p w:rsidR="00D74B3E" w:rsidRDefault="00D74B3E" w:rsidP="00E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3E" w:rsidRDefault="00D74B3E" w:rsidP="00E13FC0">
      <w:pPr>
        <w:spacing w:after="0" w:line="240" w:lineRule="auto"/>
      </w:pPr>
      <w:r>
        <w:separator/>
      </w:r>
    </w:p>
  </w:footnote>
  <w:footnote w:type="continuationSeparator" w:id="0">
    <w:p w:rsidR="00D74B3E" w:rsidRDefault="00D74B3E" w:rsidP="00E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EF"/>
    <w:multiLevelType w:val="hybridMultilevel"/>
    <w:tmpl w:val="4EA45B06"/>
    <w:lvl w:ilvl="0" w:tplc="B03C616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30E51"/>
    <w:multiLevelType w:val="multilevel"/>
    <w:tmpl w:val="D6680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C01CBD"/>
    <w:multiLevelType w:val="hybridMultilevel"/>
    <w:tmpl w:val="56D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737"/>
    <w:multiLevelType w:val="hybridMultilevel"/>
    <w:tmpl w:val="3A7CF826"/>
    <w:lvl w:ilvl="0" w:tplc="D17E70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326"/>
    <w:multiLevelType w:val="hybridMultilevel"/>
    <w:tmpl w:val="ED5C6BF6"/>
    <w:lvl w:ilvl="0" w:tplc="6F28D996">
      <w:start w:val="450"/>
      <w:numFmt w:val="decimal"/>
      <w:lvlText w:val="%1"/>
      <w:lvlJc w:val="left"/>
      <w:pPr>
        <w:ind w:left="4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C378B5"/>
    <w:multiLevelType w:val="multilevel"/>
    <w:tmpl w:val="B30C4E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D57C9A"/>
    <w:multiLevelType w:val="hybridMultilevel"/>
    <w:tmpl w:val="223E2BBC"/>
    <w:lvl w:ilvl="0" w:tplc="A404A47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D3943"/>
    <w:multiLevelType w:val="multilevel"/>
    <w:tmpl w:val="4252BF80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/>
      </w:rPr>
    </w:lvl>
  </w:abstractNum>
  <w:abstractNum w:abstractNumId="8">
    <w:nsid w:val="150A46FA"/>
    <w:multiLevelType w:val="multilevel"/>
    <w:tmpl w:val="A1689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625256"/>
    <w:multiLevelType w:val="hybridMultilevel"/>
    <w:tmpl w:val="252C4E20"/>
    <w:lvl w:ilvl="0" w:tplc="5AAE36D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6F86D61"/>
    <w:multiLevelType w:val="hybridMultilevel"/>
    <w:tmpl w:val="E36AE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16DAE"/>
    <w:multiLevelType w:val="multilevel"/>
    <w:tmpl w:val="F0EE9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8D78A1"/>
    <w:multiLevelType w:val="hybridMultilevel"/>
    <w:tmpl w:val="10583E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3090A"/>
    <w:multiLevelType w:val="hybridMultilevel"/>
    <w:tmpl w:val="E33E866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4EED"/>
    <w:multiLevelType w:val="multilevel"/>
    <w:tmpl w:val="028AAC6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15">
    <w:nsid w:val="30125665"/>
    <w:multiLevelType w:val="multilevel"/>
    <w:tmpl w:val="19AEB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234827"/>
    <w:multiLevelType w:val="multilevel"/>
    <w:tmpl w:val="9760DDA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7">
    <w:nsid w:val="39250DA5"/>
    <w:multiLevelType w:val="multilevel"/>
    <w:tmpl w:val="66D8E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9B0D15"/>
    <w:multiLevelType w:val="multilevel"/>
    <w:tmpl w:val="89A0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E2CFF"/>
    <w:multiLevelType w:val="multilevel"/>
    <w:tmpl w:val="F782F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BF00328"/>
    <w:multiLevelType w:val="multilevel"/>
    <w:tmpl w:val="11C06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1">
    <w:nsid w:val="4DF611EC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4F2C19B0"/>
    <w:multiLevelType w:val="hybridMultilevel"/>
    <w:tmpl w:val="EDF20DFC"/>
    <w:lvl w:ilvl="0" w:tplc="FE8A7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6F18"/>
    <w:multiLevelType w:val="multilevel"/>
    <w:tmpl w:val="6BDEB8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0C2344"/>
    <w:multiLevelType w:val="multilevel"/>
    <w:tmpl w:val="3FC6D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30A4F"/>
    <w:multiLevelType w:val="multilevel"/>
    <w:tmpl w:val="471083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53A826A2"/>
    <w:multiLevelType w:val="multilevel"/>
    <w:tmpl w:val="B1B2A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B0298D"/>
    <w:multiLevelType w:val="multilevel"/>
    <w:tmpl w:val="043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9">
    <w:nsid w:val="54D112FD"/>
    <w:multiLevelType w:val="multilevel"/>
    <w:tmpl w:val="DDB64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</w:abstractNum>
  <w:abstractNum w:abstractNumId="30">
    <w:nsid w:val="550F729D"/>
    <w:multiLevelType w:val="multilevel"/>
    <w:tmpl w:val="2B48E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D106DA1"/>
    <w:multiLevelType w:val="hybridMultilevel"/>
    <w:tmpl w:val="3CAE6CB8"/>
    <w:lvl w:ilvl="0" w:tplc="7B20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DE3CC9"/>
    <w:multiLevelType w:val="hybridMultilevel"/>
    <w:tmpl w:val="8638B7AA"/>
    <w:lvl w:ilvl="0" w:tplc="B03A367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85873"/>
    <w:multiLevelType w:val="hybridMultilevel"/>
    <w:tmpl w:val="46688206"/>
    <w:lvl w:ilvl="0" w:tplc="09D8EDE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55A4B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AB97F1B"/>
    <w:multiLevelType w:val="multilevel"/>
    <w:tmpl w:val="E5849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F9440FC"/>
    <w:multiLevelType w:val="hybridMultilevel"/>
    <w:tmpl w:val="ACB29388"/>
    <w:lvl w:ilvl="0" w:tplc="4154C8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3C4"/>
    <w:multiLevelType w:val="multilevel"/>
    <w:tmpl w:val="4B0EB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6FF6D73"/>
    <w:multiLevelType w:val="multilevel"/>
    <w:tmpl w:val="106092EC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39">
    <w:nsid w:val="77A67DFE"/>
    <w:multiLevelType w:val="multilevel"/>
    <w:tmpl w:val="A648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8441809"/>
    <w:multiLevelType w:val="hybridMultilevel"/>
    <w:tmpl w:val="BF8CE1B4"/>
    <w:lvl w:ilvl="0" w:tplc="8FF66B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8B459C"/>
    <w:multiLevelType w:val="multilevel"/>
    <w:tmpl w:val="38A455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8BD3FDD"/>
    <w:multiLevelType w:val="multilevel"/>
    <w:tmpl w:val="218EB6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612334"/>
    <w:multiLevelType w:val="hybridMultilevel"/>
    <w:tmpl w:val="8F483EDE"/>
    <w:lvl w:ilvl="0" w:tplc="B554D972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609D"/>
    <w:multiLevelType w:val="multilevel"/>
    <w:tmpl w:val="075813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</w:abstractNum>
  <w:num w:numId="1">
    <w:abstractNumId w:val="22"/>
  </w:num>
  <w:num w:numId="2">
    <w:abstractNumId w:val="18"/>
  </w:num>
  <w:num w:numId="3">
    <w:abstractNumId w:val="35"/>
  </w:num>
  <w:num w:numId="4">
    <w:abstractNumId w:val="26"/>
  </w:num>
  <w:num w:numId="5">
    <w:abstractNumId w:val="44"/>
  </w:num>
  <w:num w:numId="6">
    <w:abstractNumId w:val="42"/>
  </w:num>
  <w:num w:numId="7">
    <w:abstractNumId w:val="5"/>
  </w:num>
  <w:num w:numId="8">
    <w:abstractNumId w:val="20"/>
  </w:num>
  <w:num w:numId="9">
    <w:abstractNumId w:val="24"/>
  </w:num>
  <w:num w:numId="10">
    <w:abstractNumId w:val="11"/>
  </w:num>
  <w:num w:numId="11">
    <w:abstractNumId w:val="38"/>
  </w:num>
  <w:num w:numId="12">
    <w:abstractNumId w:val="17"/>
  </w:num>
  <w:num w:numId="13">
    <w:abstractNumId w:val="16"/>
  </w:num>
  <w:num w:numId="14">
    <w:abstractNumId w:val="37"/>
  </w:num>
  <w:num w:numId="15">
    <w:abstractNumId w:val="14"/>
  </w:num>
  <w:num w:numId="16">
    <w:abstractNumId w:val="7"/>
  </w:num>
  <w:num w:numId="17">
    <w:abstractNumId w:val="41"/>
  </w:num>
  <w:num w:numId="18">
    <w:abstractNumId w:val="19"/>
  </w:num>
  <w:num w:numId="19">
    <w:abstractNumId w:val="28"/>
  </w:num>
  <w:num w:numId="20">
    <w:abstractNumId w:val="15"/>
  </w:num>
  <w:num w:numId="21">
    <w:abstractNumId w:val="34"/>
  </w:num>
  <w:num w:numId="22">
    <w:abstractNumId w:val="27"/>
  </w:num>
  <w:num w:numId="23">
    <w:abstractNumId w:val="30"/>
  </w:num>
  <w:num w:numId="24">
    <w:abstractNumId w:val="1"/>
  </w:num>
  <w:num w:numId="25">
    <w:abstractNumId w:val="36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10"/>
  </w:num>
  <w:num w:numId="36">
    <w:abstractNumId w:val="12"/>
  </w:num>
  <w:num w:numId="37">
    <w:abstractNumId w:val="33"/>
  </w:num>
  <w:num w:numId="38">
    <w:abstractNumId w:val="39"/>
  </w:num>
  <w:num w:numId="39">
    <w:abstractNumId w:val="23"/>
  </w:num>
  <w:num w:numId="40">
    <w:abstractNumId w:val="40"/>
  </w:num>
  <w:num w:numId="41">
    <w:abstractNumId w:val="3"/>
  </w:num>
  <w:num w:numId="42">
    <w:abstractNumId w:val="0"/>
  </w:num>
  <w:num w:numId="43">
    <w:abstractNumId w:val="13"/>
  </w:num>
  <w:num w:numId="44">
    <w:abstractNumId w:val="32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28"/>
    <w:rsid w:val="00000682"/>
    <w:rsid w:val="00003CBF"/>
    <w:rsid w:val="00006102"/>
    <w:rsid w:val="00006186"/>
    <w:rsid w:val="0001111E"/>
    <w:rsid w:val="00020D03"/>
    <w:rsid w:val="00020F7F"/>
    <w:rsid w:val="0002129A"/>
    <w:rsid w:val="000233D9"/>
    <w:rsid w:val="00030E40"/>
    <w:rsid w:val="00033820"/>
    <w:rsid w:val="0003780F"/>
    <w:rsid w:val="00041085"/>
    <w:rsid w:val="000501AD"/>
    <w:rsid w:val="00056F53"/>
    <w:rsid w:val="000610C1"/>
    <w:rsid w:val="00063EC6"/>
    <w:rsid w:val="00064D87"/>
    <w:rsid w:val="000661B1"/>
    <w:rsid w:val="00067508"/>
    <w:rsid w:val="00070DD7"/>
    <w:rsid w:val="00070DE5"/>
    <w:rsid w:val="000746ED"/>
    <w:rsid w:val="0007767B"/>
    <w:rsid w:val="00091629"/>
    <w:rsid w:val="000937D5"/>
    <w:rsid w:val="000A19D4"/>
    <w:rsid w:val="000A28B7"/>
    <w:rsid w:val="000B30D5"/>
    <w:rsid w:val="000B37D3"/>
    <w:rsid w:val="000B6DA4"/>
    <w:rsid w:val="000C3FDA"/>
    <w:rsid w:val="000C774E"/>
    <w:rsid w:val="000C7BF5"/>
    <w:rsid w:val="000D3232"/>
    <w:rsid w:val="000D6CF6"/>
    <w:rsid w:val="000D7642"/>
    <w:rsid w:val="000E0704"/>
    <w:rsid w:val="000E4EC1"/>
    <w:rsid w:val="000F311E"/>
    <w:rsid w:val="000F3C9D"/>
    <w:rsid w:val="000F5C4B"/>
    <w:rsid w:val="000F5D8E"/>
    <w:rsid w:val="000F628A"/>
    <w:rsid w:val="000F7D11"/>
    <w:rsid w:val="001108B3"/>
    <w:rsid w:val="00112942"/>
    <w:rsid w:val="00113830"/>
    <w:rsid w:val="00115665"/>
    <w:rsid w:val="00122C3D"/>
    <w:rsid w:val="00124573"/>
    <w:rsid w:val="00126741"/>
    <w:rsid w:val="00134163"/>
    <w:rsid w:val="001358EB"/>
    <w:rsid w:val="001369CA"/>
    <w:rsid w:val="00140E44"/>
    <w:rsid w:val="001433CC"/>
    <w:rsid w:val="0014618E"/>
    <w:rsid w:val="001462C1"/>
    <w:rsid w:val="00152B91"/>
    <w:rsid w:val="001603E4"/>
    <w:rsid w:val="00163921"/>
    <w:rsid w:val="00170874"/>
    <w:rsid w:val="00173E4D"/>
    <w:rsid w:val="00181746"/>
    <w:rsid w:val="001875E8"/>
    <w:rsid w:val="00195B30"/>
    <w:rsid w:val="001960F6"/>
    <w:rsid w:val="00197E9C"/>
    <w:rsid w:val="001A000D"/>
    <w:rsid w:val="001A0921"/>
    <w:rsid w:val="001A0BB3"/>
    <w:rsid w:val="001A61B0"/>
    <w:rsid w:val="001A6A20"/>
    <w:rsid w:val="001A7524"/>
    <w:rsid w:val="001A769A"/>
    <w:rsid w:val="001A79AB"/>
    <w:rsid w:val="001B6242"/>
    <w:rsid w:val="001C0374"/>
    <w:rsid w:val="001C06A7"/>
    <w:rsid w:val="001C6316"/>
    <w:rsid w:val="001D280D"/>
    <w:rsid w:val="001E0FAA"/>
    <w:rsid w:val="001E6F9E"/>
    <w:rsid w:val="001E7D97"/>
    <w:rsid w:val="001F0ADB"/>
    <w:rsid w:val="001F73DC"/>
    <w:rsid w:val="002077E7"/>
    <w:rsid w:val="00212B55"/>
    <w:rsid w:val="0021644D"/>
    <w:rsid w:val="0022592D"/>
    <w:rsid w:val="002260A5"/>
    <w:rsid w:val="002268CE"/>
    <w:rsid w:val="00230640"/>
    <w:rsid w:val="0023291A"/>
    <w:rsid w:val="002358A3"/>
    <w:rsid w:val="002369C9"/>
    <w:rsid w:val="00236A70"/>
    <w:rsid w:val="00241CBE"/>
    <w:rsid w:val="002466CE"/>
    <w:rsid w:val="00246F38"/>
    <w:rsid w:val="00251129"/>
    <w:rsid w:val="00251FE0"/>
    <w:rsid w:val="00260678"/>
    <w:rsid w:val="00266C5B"/>
    <w:rsid w:val="00267765"/>
    <w:rsid w:val="00267926"/>
    <w:rsid w:val="00270D55"/>
    <w:rsid w:val="00271F2A"/>
    <w:rsid w:val="002747BB"/>
    <w:rsid w:val="0027733D"/>
    <w:rsid w:val="00283C06"/>
    <w:rsid w:val="00285724"/>
    <w:rsid w:val="002908B6"/>
    <w:rsid w:val="0029364C"/>
    <w:rsid w:val="00295ACD"/>
    <w:rsid w:val="002A4176"/>
    <w:rsid w:val="002C5E49"/>
    <w:rsid w:val="002D4BB9"/>
    <w:rsid w:val="002E50F9"/>
    <w:rsid w:val="002E59C9"/>
    <w:rsid w:val="002E68A5"/>
    <w:rsid w:val="002F1837"/>
    <w:rsid w:val="002F7F93"/>
    <w:rsid w:val="0031128E"/>
    <w:rsid w:val="00321160"/>
    <w:rsid w:val="00321864"/>
    <w:rsid w:val="00323671"/>
    <w:rsid w:val="003319F0"/>
    <w:rsid w:val="0033340C"/>
    <w:rsid w:val="00334422"/>
    <w:rsid w:val="003372DB"/>
    <w:rsid w:val="00340BD2"/>
    <w:rsid w:val="00341457"/>
    <w:rsid w:val="003572C9"/>
    <w:rsid w:val="00365107"/>
    <w:rsid w:val="00365FE2"/>
    <w:rsid w:val="003739A5"/>
    <w:rsid w:val="0037535B"/>
    <w:rsid w:val="003756DC"/>
    <w:rsid w:val="00383EDB"/>
    <w:rsid w:val="00393EF1"/>
    <w:rsid w:val="00394C69"/>
    <w:rsid w:val="003B5325"/>
    <w:rsid w:val="003B5BDE"/>
    <w:rsid w:val="003B61E1"/>
    <w:rsid w:val="003B6B35"/>
    <w:rsid w:val="003C778B"/>
    <w:rsid w:val="003D1589"/>
    <w:rsid w:val="003D2514"/>
    <w:rsid w:val="003E02BD"/>
    <w:rsid w:val="003E1F7F"/>
    <w:rsid w:val="003E64DA"/>
    <w:rsid w:val="003F5494"/>
    <w:rsid w:val="0041377F"/>
    <w:rsid w:val="00417F52"/>
    <w:rsid w:val="004222FB"/>
    <w:rsid w:val="00425473"/>
    <w:rsid w:val="00431871"/>
    <w:rsid w:val="0044247C"/>
    <w:rsid w:val="00442D10"/>
    <w:rsid w:val="004434C6"/>
    <w:rsid w:val="00451641"/>
    <w:rsid w:val="00454901"/>
    <w:rsid w:val="00456F14"/>
    <w:rsid w:val="0047099B"/>
    <w:rsid w:val="00472BF8"/>
    <w:rsid w:val="004759F2"/>
    <w:rsid w:val="00475A24"/>
    <w:rsid w:val="004768AF"/>
    <w:rsid w:val="00477E96"/>
    <w:rsid w:val="004844FD"/>
    <w:rsid w:val="004876C9"/>
    <w:rsid w:val="004877F7"/>
    <w:rsid w:val="00487AE4"/>
    <w:rsid w:val="0049429B"/>
    <w:rsid w:val="00495CBB"/>
    <w:rsid w:val="00495FC1"/>
    <w:rsid w:val="004A7D54"/>
    <w:rsid w:val="004B19CD"/>
    <w:rsid w:val="004B35D2"/>
    <w:rsid w:val="004B697C"/>
    <w:rsid w:val="004D3DB1"/>
    <w:rsid w:val="004D5B06"/>
    <w:rsid w:val="004E05BC"/>
    <w:rsid w:val="004E45C7"/>
    <w:rsid w:val="004F0E87"/>
    <w:rsid w:val="004F3581"/>
    <w:rsid w:val="004F4D13"/>
    <w:rsid w:val="004F65D7"/>
    <w:rsid w:val="004F71D2"/>
    <w:rsid w:val="005013BF"/>
    <w:rsid w:val="005036C5"/>
    <w:rsid w:val="0050579A"/>
    <w:rsid w:val="00506424"/>
    <w:rsid w:val="00506FF2"/>
    <w:rsid w:val="00507AFF"/>
    <w:rsid w:val="005242C9"/>
    <w:rsid w:val="0052460D"/>
    <w:rsid w:val="0053245B"/>
    <w:rsid w:val="00545B05"/>
    <w:rsid w:val="00547D0A"/>
    <w:rsid w:val="00552C66"/>
    <w:rsid w:val="0055435A"/>
    <w:rsid w:val="005619EA"/>
    <w:rsid w:val="00562113"/>
    <w:rsid w:val="00567341"/>
    <w:rsid w:val="005757FF"/>
    <w:rsid w:val="005776BD"/>
    <w:rsid w:val="00577A65"/>
    <w:rsid w:val="00583808"/>
    <w:rsid w:val="00583FB8"/>
    <w:rsid w:val="00592209"/>
    <w:rsid w:val="005A1491"/>
    <w:rsid w:val="005B20AF"/>
    <w:rsid w:val="005D14BB"/>
    <w:rsid w:val="005F115E"/>
    <w:rsid w:val="005F1AB0"/>
    <w:rsid w:val="006020E4"/>
    <w:rsid w:val="00603599"/>
    <w:rsid w:val="00603AC2"/>
    <w:rsid w:val="0060428B"/>
    <w:rsid w:val="0060617D"/>
    <w:rsid w:val="006119C6"/>
    <w:rsid w:val="0061260A"/>
    <w:rsid w:val="00616222"/>
    <w:rsid w:val="00620A72"/>
    <w:rsid w:val="00623247"/>
    <w:rsid w:val="0062406C"/>
    <w:rsid w:val="00630209"/>
    <w:rsid w:val="00650922"/>
    <w:rsid w:val="00656F3B"/>
    <w:rsid w:val="006571C3"/>
    <w:rsid w:val="00663692"/>
    <w:rsid w:val="006722ED"/>
    <w:rsid w:val="00673029"/>
    <w:rsid w:val="00673616"/>
    <w:rsid w:val="00682068"/>
    <w:rsid w:val="00682BB2"/>
    <w:rsid w:val="00686BE3"/>
    <w:rsid w:val="00692E7C"/>
    <w:rsid w:val="00693EC3"/>
    <w:rsid w:val="006974AC"/>
    <w:rsid w:val="00697CF1"/>
    <w:rsid w:val="006A18DB"/>
    <w:rsid w:val="006B1318"/>
    <w:rsid w:val="006B2F24"/>
    <w:rsid w:val="006B40CB"/>
    <w:rsid w:val="006B6CC3"/>
    <w:rsid w:val="006C4625"/>
    <w:rsid w:val="006D072F"/>
    <w:rsid w:val="006E02B9"/>
    <w:rsid w:val="006E0EBF"/>
    <w:rsid w:val="006E12B9"/>
    <w:rsid w:val="006E4F3B"/>
    <w:rsid w:val="006E610F"/>
    <w:rsid w:val="006F2283"/>
    <w:rsid w:val="006F3DF3"/>
    <w:rsid w:val="006F4AFD"/>
    <w:rsid w:val="0070275E"/>
    <w:rsid w:val="00704A8F"/>
    <w:rsid w:val="007129A0"/>
    <w:rsid w:val="00716A4D"/>
    <w:rsid w:val="00726FC8"/>
    <w:rsid w:val="0073731D"/>
    <w:rsid w:val="00744B16"/>
    <w:rsid w:val="00747F7A"/>
    <w:rsid w:val="00752A32"/>
    <w:rsid w:val="007546F5"/>
    <w:rsid w:val="00756D5E"/>
    <w:rsid w:val="00762CE6"/>
    <w:rsid w:val="007645F4"/>
    <w:rsid w:val="007650FE"/>
    <w:rsid w:val="00771C71"/>
    <w:rsid w:val="00783A18"/>
    <w:rsid w:val="007855B3"/>
    <w:rsid w:val="00787E7E"/>
    <w:rsid w:val="00796C2F"/>
    <w:rsid w:val="007A57B7"/>
    <w:rsid w:val="007B2C32"/>
    <w:rsid w:val="007C6A80"/>
    <w:rsid w:val="007C76E7"/>
    <w:rsid w:val="007D146F"/>
    <w:rsid w:val="007D5368"/>
    <w:rsid w:val="007E07AD"/>
    <w:rsid w:val="007E31AC"/>
    <w:rsid w:val="007E3C0B"/>
    <w:rsid w:val="007E4C94"/>
    <w:rsid w:val="007F0E07"/>
    <w:rsid w:val="007F2692"/>
    <w:rsid w:val="007F2F4A"/>
    <w:rsid w:val="007F43F8"/>
    <w:rsid w:val="00801012"/>
    <w:rsid w:val="008110E4"/>
    <w:rsid w:val="00813A6A"/>
    <w:rsid w:val="00814929"/>
    <w:rsid w:val="00821A15"/>
    <w:rsid w:val="00824AE8"/>
    <w:rsid w:val="00825EB3"/>
    <w:rsid w:val="0084089C"/>
    <w:rsid w:val="00842B6E"/>
    <w:rsid w:val="008432B7"/>
    <w:rsid w:val="00843664"/>
    <w:rsid w:val="0084718A"/>
    <w:rsid w:val="0085321B"/>
    <w:rsid w:val="00861F69"/>
    <w:rsid w:val="008673BC"/>
    <w:rsid w:val="00871A02"/>
    <w:rsid w:val="00875580"/>
    <w:rsid w:val="00876D4D"/>
    <w:rsid w:val="00880071"/>
    <w:rsid w:val="00882FE2"/>
    <w:rsid w:val="00886565"/>
    <w:rsid w:val="00892F36"/>
    <w:rsid w:val="008A000A"/>
    <w:rsid w:val="008B2654"/>
    <w:rsid w:val="008B54F4"/>
    <w:rsid w:val="008B68C5"/>
    <w:rsid w:val="008C2F1F"/>
    <w:rsid w:val="008C426D"/>
    <w:rsid w:val="008C4487"/>
    <w:rsid w:val="008C46D5"/>
    <w:rsid w:val="008C5960"/>
    <w:rsid w:val="008D529E"/>
    <w:rsid w:val="008E4C38"/>
    <w:rsid w:val="008E7FD0"/>
    <w:rsid w:val="008F02DA"/>
    <w:rsid w:val="00911151"/>
    <w:rsid w:val="00915875"/>
    <w:rsid w:val="00921E5D"/>
    <w:rsid w:val="00923C76"/>
    <w:rsid w:val="00924269"/>
    <w:rsid w:val="00933B80"/>
    <w:rsid w:val="00945AE5"/>
    <w:rsid w:val="00951FB7"/>
    <w:rsid w:val="00956182"/>
    <w:rsid w:val="00962E22"/>
    <w:rsid w:val="00962ECD"/>
    <w:rsid w:val="009677C3"/>
    <w:rsid w:val="00975BDE"/>
    <w:rsid w:val="009777FE"/>
    <w:rsid w:val="0098193A"/>
    <w:rsid w:val="009827D5"/>
    <w:rsid w:val="009853F7"/>
    <w:rsid w:val="00987A77"/>
    <w:rsid w:val="009900F4"/>
    <w:rsid w:val="00992231"/>
    <w:rsid w:val="00994699"/>
    <w:rsid w:val="0099690A"/>
    <w:rsid w:val="009976B1"/>
    <w:rsid w:val="009A288A"/>
    <w:rsid w:val="009A3020"/>
    <w:rsid w:val="009A4FA2"/>
    <w:rsid w:val="009B0730"/>
    <w:rsid w:val="009B1BC6"/>
    <w:rsid w:val="009C6380"/>
    <w:rsid w:val="009D765B"/>
    <w:rsid w:val="009E04C4"/>
    <w:rsid w:val="009E25E3"/>
    <w:rsid w:val="009E2808"/>
    <w:rsid w:val="009E59FB"/>
    <w:rsid w:val="009F1480"/>
    <w:rsid w:val="009F365D"/>
    <w:rsid w:val="009F4FD1"/>
    <w:rsid w:val="009F5457"/>
    <w:rsid w:val="00A004BC"/>
    <w:rsid w:val="00A03034"/>
    <w:rsid w:val="00A04348"/>
    <w:rsid w:val="00A12757"/>
    <w:rsid w:val="00A13CC3"/>
    <w:rsid w:val="00A14BA2"/>
    <w:rsid w:val="00A212CD"/>
    <w:rsid w:val="00A2646A"/>
    <w:rsid w:val="00A274CE"/>
    <w:rsid w:val="00A32AA1"/>
    <w:rsid w:val="00A37C89"/>
    <w:rsid w:val="00A40CB8"/>
    <w:rsid w:val="00A4531E"/>
    <w:rsid w:val="00A50B3D"/>
    <w:rsid w:val="00A60C88"/>
    <w:rsid w:val="00A61EB7"/>
    <w:rsid w:val="00A63D88"/>
    <w:rsid w:val="00A71887"/>
    <w:rsid w:val="00A75DA2"/>
    <w:rsid w:val="00A76681"/>
    <w:rsid w:val="00A81F02"/>
    <w:rsid w:val="00A84E64"/>
    <w:rsid w:val="00A90F86"/>
    <w:rsid w:val="00A91D25"/>
    <w:rsid w:val="00AA4FEA"/>
    <w:rsid w:val="00AA6969"/>
    <w:rsid w:val="00AB1589"/>
    <w:rsid w:val="00AB7E9B"/>
    <w:rsid w:val="00AE4D86"/>
    <w:rsid w:val="00AF10D9"/>
    <w:rsid w:val="00AF3A52"/>
    <w:rsid w:val="00AF4ED1"/>
    <w:rsid w:val="00B0044A"/>
    <w:rsid w:val="00B02A64"/>
    <w:rsid w:val="00B06AAA"/>
    <w:rsid w:val="00B10279"/>
    <w:rsid w:val="00B10C5A"/>
    <w:rsid w:val="00B11CAF"/>
    <w:rsid w:val="00B17FCD"/>
    <w:rsid w:val="00B22988"/>
    <w:rsid w:val="00B25272"/>
    <w:rsid w:val="00B2599A"/>
    <w:rsid w:val="00B304C7"/>
    <w:rsid w:val="00B32CC5"/>
    <w:rsid w:val="00B3706E"/>
    <w:rsid w:val="00B462FC"/>
    <w:rsid w:val="00B46543"/>
    <w:rsid w:val="00B53974"/>
    <w:rsid w:val="00B547BA"/>
    <w:rsid w:val="00B5483B"/>
    <w:rsid w:val="00B55D7E"/>
    <w:rsid w:val="00B57702"/>
    <w:rsid w:val="00B60097"/>
    <w:rsid w:val="00B66B34"/>
    <w:rsid w:val="00B66E36"/>
    <w:rsid w:val="00B71456"/>
    <w:rsid w:val="00B745C2"/>
    <w:rsid w:val="00B760F7"/>
    <w:rsid w:val="00B8418B"/>
    <w:rsid w:val="00BA0DEB"/>
    <w:rsid w:val="00BA146F"/>
    <w:rsid w:val="00BA3C93"/>
    <w:rsid w:val="00BB3307"/>
    <w:rsid w:val="00BB4428"/>
    <w:rsid w:val="00BB6CC4"/>
    <w:rsid w:val="00BC1D24"/>
    <w:rsid w:val="00BC2A6A"/>
    <w:rsid w:val="00BC452F"/>
    <w:rsid w:val="00BD13D0"/>
    <w:rsid w:val="00BE322D"/>
    <w:rsid w:val="00BE4476"/>
    <w:rsid w:val="00BF0824"/>
    <w:rsid w:val="00BF22CA"/>
    <w:rsid w:val="00BF362E"/>
    <w:rsid w:val="00BF577D"/>
    <w:rsid w:val="00C11F67"/>
    <w:rsid w:val="00C1380B"/>
    <w:rsid w:val="00C14287"/>
    <w:rsid w:val="00C220CF"/>
    <w:rsid w:val="00C22F98"/>
    <w:rsid w:val="00C2327A"/>
    <w:rsid w:val="00C24F89"/>
    <w:rsid w:val="00C31458"/>
    <w:rsid w:val="00C3275D"/>
    <w:rsid w:val="00C34469"/>
    <w:rsid w:val="00C4048D"/>
    <w:rsid w:val="00C40EFD"/>
    <w:rsid w:val="00C4204D"/>
    <w:rsid w:val="00C53095"/>
    <w:rsid w:val="00C54A7E"/>
    <w:rsid w:val="00C565C8"/>
    <w:rsid w:val="00C63E9C"/>
    <w:rsid w:val="00C65568"/>
    <w:rsid w:val="00C67C66"/>
    <w:rsid w:val="00C73A3C"/>
    <w:rsid w:val="00C757B3"/>
    <w:rsid w:val="00C83134"/>
    <w:rsid w:val="00C93BA4"/>
    <w:rsid w:val="00C94262"/>
    <w:rsid w:val="00CA5651"/>
    <w:rsid w:val="00CA6F8E"/>
    <w:rsid w:val="00CB4E9C"/>
    <w:rsid w:val="00CC3B2D"/>
    <w:rsid w:val="00CD2D20"/>
    <w:rsid w:val="00CE02BF"/>
    <w:rsid w:val="00CE2F32"/>
    <w:rsid w:val="00CE71D5"/>
    <w:rsid w:val="00CF4251"/>
    <w:rsid w:val="00D003A7"/>
    <w:rsid w:val="00D01291"/>
    <w:rsid w:val="00D01744"/>
    <w:rsid w:val="00D02C44"/>
    <w:rsid w:val="00D054E8"/>
    <w:rsid w:val="00D064D7"/>
    <w:rsid w:val="00D1072A"/>
    <w:rsid w:val="00D117A5"/>
    <w:rsid w:val="00D17D6A"/>
    <w:rsid w:val="00D262A5"/>
    <w:rsid w:val="00D2787F"/>
    <w:rsid w:val="00D340CA"/>
    <w:rsid w:val="00D34961"/>
    <w:rsid w:val="00D35131"/>
    <w:rsid w:val="00D5569D"/>
    <w:rsid w:val="00D566A0"/>
    <w:rsid w:val="00D64F0E"/>
    <w:rsid w:val="00D65FDD"/>
    <w:rsid w:val="00D7105D"/>
    <w:rsid w:val="00D74B3E"/>
    <w:rsid w:val="00D75544"/>
    <w:rsid w:val="00D76A84"/>
    <w:rsid w:val="00D76D95"/>
    <w:rsid w:val="00D81741"/>
    <w:rsid w:val="00D82298"/>
    <w:rsid w:val="00D84FEF"/>
    <w:rsid w:val="00D86EF4"/>
    <w:rsid w:val="00D87DC4"/>
    <w:rsid w:val="00D91820"/>
    <w:rsid w:val="00D940A5"/>
    <w:rsid w:val="00D9780C"/>
    <w:rsid w:val="00DA2457"/>
    <w:rsid w:val="00DA4EA9"/>
    <w:rsid w:val="00DB20B1"/>
    <w:rsid w:val="00DB2851"/>
    <w:rsid w:val="00DB4FB5"/>
    <w:rsid w:val="00DC4376"/>
    <w:rsid w:val="00DC44F6"/>
    <w:rsid w:val="00DC6DC6"/>
    <w:rsid w:val="00DD45AB"/>
    <w:rsid w:val="00DD660E"/>
    <w:rsid w:val="00DE3C2B"/>
    <w:rsid w:val="00DE7D92"/>
    <w:rsid w:val="00DF1FF3"/>
    <w:rsid w:val="00DF3F62"/>
    <w:rsid w:val="00E02A6B"/>
    <w:rsid w:val="00E030C8"/>
    <w:rsid w:val="00E048E1"/>
    <w:rsid w:val="00E13FC0"/>
    <w:rsid w:val="00E152E4"/>
    <w:rsid w:val="00E16C03"/>
    <w:rsid w:val="00E2234A"/>
    <w:rsid w:val="00E26DFA"/>
    <w:rsid w:val="00E43EBC"/>
    <w:rsid w:val="00E47049"/>
    <w:rsid w:val="00E64816"/>
    <w:rsid w:val="00E66547"/>
    <w:rsid w:val="00E747D0"/>
    <w:rsid w:val="00E75A89"/>
    <w:rsid w:val="00E85828"/>
    <w:rsid w:val="00E9573E"/>
    <w:rsid w:val="00E97DB9"/>
    <w:rsid w:val="00EB3991"/>
    <w:rsid w:val="00EB4F3C"/>
    <w:rsid w:val="00EC7866"/>
    <w:rsid w:val="00ED431D"/>
    <w:rsid w:val="00EE19D8"/>
    <w:rsid w:val="00EE44EB"/>
    <w:rsid w:val="00EE4541"/>
    <w:rsid w:val="00EF60FC"/>
    <w:rsid w:val="00F00B01"/>
    <w:rsid w:val="00F02069"/>
    <w:rsid w:val="00F07489"/>
    <w:rsid w:val="00F13EED"/>
    <w:rsid w:val="00F145F8"/>
    <w:rsid w:val="00F1589D"/>
    <w:rsid w:val="00F15C40"/>
    <w:rsid w:val="00F2167A"/>
    <w:rsid w:val="00F43791"/>
    <w:rsid w:val="00F45F66"/>
    <w:rsid w:val="00F531C0"/>
    <w:rsid w:val="00F535B2"/>
    <w:rsid w:val="00F53C3D"/>
    <w:rsid w:val="00F55A6C"/>
    <w:rsid w:val="00F624F7"/>
    <w:rsid w:val="00F638B9"/>
    <w:rsid w:val="00F706B5"/>
    <w:rsid w:val="00F7774C"/>
    <w:rsid w:val="00F81E48"/>
    <w:rsid w:val="00F878D4"/>
    <w:rsid w:val="00FA4C12"/>
    <w:rsid w:val="00FA6E35"/>
    <w:rsid w:val="00FC7EF4"/>
    <w:rsid w:val="00FD3623"/>
    <w:rsid w:val="00FE31CD"/>
    <w:rsid w:val="00FE34E7"/>
    <w:rsid w:val="00FE446F"/>
    <w:rsid w:val="00FF264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</w:style>
  <w:style w:type="paragraph" w:styleId="1">
    <w:name w:val="heading 1"/>
    <w:basedOn w:val="a"/>
    <w:link w:val="10"/>
    <w:uiPriority w:val="9"/>
    <w:qFormat/>
    <w:rsid w:val="0002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8"/>
    <w:pPr>
      <w:ind w:left="720"/>
      <w:contextualSpacing/>
    </w:pPr>
  </w:style>
  <w:style w:type="table" w:styleId="a4">
    <w:name w:val="Table Grid"/>
    <w:basedOn w:val="a1"/>
    <w:uiPriority w:val="59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7C89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A37C89"/>
    <w:rPr>
      <w:color w:val="0000FF" w:themeColor="hyperlink"/>
      <w:u w:val="single"/>
    </w:rPr>
  </w:style>
  <w:style w:type="paragraph" w:styleId="a8">
    <w:name w:val="No Spacing"/>
    <w:uiPriority w:val="1"/>
    <w:qFormat/>
    <w:rsid w:val="0058380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FC0"/>
  </w:style>
  <w:style w:type="paragraph" w:styleId="ab">
    <w:name w:val="footer"/>
    <w:basedOn w:val="a"/>
    <w:link w:val="ac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FC0"/>
  </w:style>
  <w:style w:type="table" w:customStyle="1" w:styleId="2">
    <w:name w:val="Сетка таблицы2"/>
    <w:basedOn w:val="a1"/>
    <w:next w:val="a4"/>
    <w:uiPriority w:val="39"/>
    <w:rsid w:val="006974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C1D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21">
    <w:name w:val="Font Style21"/>
    <w:rsid w:val="00C67C6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B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Subtitle"/>
    <w:basedOn w:val="a"/>
    <w:next w:val="a"/>
    <w:link w:val="af1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1">
    <w:name w:val="Подзаголовок Знак"/>
    <w:basedOn w:val="a0"/>
    <w:link w:val="af0"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20D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uiPriority w:val="22"/>
    <w:qFormat/>
    <w:rsid w:val="00235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F612-CCA1-40B9-95DE-BB87E57C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Катерина Анатоліївна</dc:creator>
  <cp:lastModifiedBy>Андрей</cp:lastModifiedBy>
  <cp:revision>37</cp:revision>
  <cp:lastPrinted>2022-02-11T08:39:00Z</cp:lastPrinted>
  <dcterms:created xsi:type="dcterms:W3CDTF">2021-01-19T10:47:00Z</dcterms:created>
  <dcterms:modified xsi:type="dcterms:W3CDTF">2022-09-26T11:23:00Z</dcterms:modified>
</cp:coreProperties>
</file>